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BBB" w:rsidRDefault="005E2BBB" w:rsidP="005E2BB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843A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водка по состоянию на </w:t>
      </w:r>
      <w:r w:rsidR="00200B71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r w:rsidR="006B63A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мая</w:t>
      </w:r>
      <w:r w:rsidRPr="000843A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020 года.</w:t>
      </w:r>
    </w:p>
    <w:p w:rsidR="00BB2283" w:rsidRDefault="00BB2283" w:rsidP="00BB22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минувшие сутки случаев заражения </w:t>
      </w:r>
      <w:proofErr w:type="spellStart"/>
      <w:r w:rsidRPr="00902D07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 w:rsidRPr="00902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ей COVID-19 на территории муниципального образования «Дорогобужский район» Смолен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муниципальный рай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902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выявлено.</w:t>
      </w:r>
    </w:p>
    <w:p w:rsidR="000D41F4" w:rsidRDefault="000D41F4" w:rsidP="000D4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03A">
        <w:rPr>
          <w:rFonts w:ascii="Times New Roman" w:hAnsi="Times New Roman" w:cs="Times New Roman"/>
          <w:sz w:val="28"/>
          <w:szCs w:val="28"/>
        </w:rPr>
        <w:t>Общее число лиц с диагнозом «</w:t>
      </w:r>
      <w:proofErr w:type="spellStart"/>
      <w:r w:rsidRPr="00A6303A">
        <w:rPr>
          <w:rFonts w:ascii="Times New Roman" w:hAnsi="Times New Roman" w:cs="Times New Roman"/>
          <w:sz w:val="28"/>
          <w:szCs w:val="28"/>
        </w:rPr>
        <w:t>Коронавирусная</w:t>
      </w:r>
      <w:proofErr w:type="spellEnd"/>
      <w:r w:rsidRPr="00A6303A">
        <w:rPr>
          <w:rFonts w:ascii="Times New Roman" w:hAnsi="Times New Roman" w:cs="Times New Roman"/>
          <w:sz w:val="28"/>
          <w:szCs w:val="28"/>
        </w:rPr>
        <w:t xml:space="preserve"> инфекция» на сегодняшний день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районе составляет </w:t>
      </w:r>
      <w:r w:rsidR="001102B2">
        <w:rPr>
          <w:rFonts w:ascii="Times New Roman" w:hAnsi="Times New Roman" w:cs="Times New Roman"/>
          <w:sz w:val="28"/>
          <w:szCs w:val="28"/>
        </w:rPr>
        <w:t>27</w:t>
      </w:r>
      <w:r w:rsidRPr="00A6303A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0D41F4" w:rsidRPr="00902D07" w:rsidRDefault="000D41F4" w:rsidP="000D41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униципальн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йоне</w:t>
      </w:r>
      <w:r w:rsidRPr="00902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ован ежедневный медицинский осмотр на дому </w:t>
      </w:r>
      <w:r w:rsidRPr="00E37EED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1102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5E2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F0092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37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. Они</w:t>
      </w:r>
      <w:r w:rsidRPr="00902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оровы. Симптомов ОРВИ не выявлено.</w:t>
      </w:r>
    </w:p>
    <w:p w:rsidR="000D41F4" w:rsidRDefault="000D41F4" w:rsidP="005E2BB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12D50" w:rsidRPr="00561558" w:rsidRDefault="00512D50" w:rsidP="0056155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22D9" w:rsidRPr="00F95C36" w:rsidRDefault="00866FEB" w:rsidP="009F22D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bidi="en-US"/>
        </w:rPr>
      </w:pPr>
      <w:r w:rsidRPr="00866FEB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pict>
          <v:shape id="Рисунок 1" o:spid="_x0000_i1025" type="#_x0000_t75" alt="⚡" style="width:12pt;height:12pt;visibility:visible;mso-wrap-style:square" o:bullet="t">
            <v:imagedata r:id="rId6" o:title="⚡"/>
          </v:shape>
        </w:pict>
      </w:r>
      <w:r w:rsidR="00F35F24" w:rsidRPr="0056155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19050" t="0" r="0" b="0"/>
            <wp:docPr id="2" name="Рисунок 1" descr="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⚡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003A" w:rsidRPr="00902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22D9" w:rsidRPr="00F95C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важаемые граждане!</w:t>
      </w:r>
    </w:p>
    <w:p w:rsidR="001102B2" w:rsidRDefault="001102B2" w:rsidP="001102B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25B39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соответствии с </w:t>
      </w:r>
      <w:r w:rsidRPr="00D25B39">
        <w:rPr>
          <w:color w:val="000000"/>
          <w:sz w:val="28"/>
          <w:szCs w:val="28"/>
        </w:rPr>
        <w:t>Указ</w:t>
      </w:r>
      <w:r>
        <w:rPr>
          <w:color w:val="000000"/>
          <w:sz w:val="28"/>
          <w:szCs w:val="28"/>
        </w:rPr>
        <w:t>ом</w:t>
      </w:r>
      <w:r w:rsidRPr="00D25B39">
        <w:rPr>
          <w:color w:val="000000"/>
          <w:sz w:val="28"/>
          <w:szCs w:val="28"/>
        </w:rPr>
        <w:t xml:space="preserve"> Губе</w:t>
      </w:r>
      <w:r>
        <w:rPr>
          <w:color w:val="000000"/>
          <w:sz w:val="28"/>
          <w:szCs w:val="28"/>
        </w:rPr>
        <w:t>рнатора Смоленской области от 12</w:t>
      </w:r>
      <w:r w:rsidRPr="00D25B39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5.2020 № 59</w:t>
      </w:r>
      <w:r w:rsidRPr="00D25B39">
        <w:rPr>
          <w:color w:val="000000"/>
          <w:sz w:val="28"/>
          <w:szCs w:val="28"/>
        </w:rPr>
        <w:t xml:space="preserve"> «О в</w:t>
      </w:r>
      <w:r>
        <w:rPr>
          <w:color w:val="000000"/>
          <w:sz w:val="28"/>
          <w:szCs w:val="28"/>
        </w:rPr>
        <w:t>несении изменений в Указ Губернатора Смоленской области от 18.03.2020 № 24</w:t>
      </w:r>
      <w:r w:rsidRPr="00D25B39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7256E8">
        <w:rPr>
          <w:color w:val="000000" w:themeColor="text1"/>
          <w:sz w:val="28"/>
          <w:szCs w:val="28"/>
        </w:rPr>
        <w:t>режим повышенной готовности</w:t>
      </w:r>
      <w:r>
        <w:rPr>
          <w:color w:val="000000" w:themeColor="text1"/>
          <w:sz w:val="28"/>
          <w:szCs w:val="28"/>
        </w:rPr>
        <w:t xml:space="preserve"> на территории Смоленской области</w:t>
      </w:r>
      <w:r w:rsidRPr="007256E8">
        <w:rPr>
          <w:color w:val="000000" w:themeColor="text1"/>
          <w:sz w:val="28"/>
          <w:szCs w:val="28"/>
        </w:rPr>
        <w:t xml:space="preserve"> продлевается, но с существенными изменениями</w:t>
      </w:r>
      <w:r>
        <w:rPr>
          <w:color w:val="000000" w:themeColor="text1"/>
          <w:sz w:val="28"/>
          <w:szCs w:val="28"/>
        </w:rPr>
        <w:t>.</w:t>
      </w:r>
    </w:p>
    <w:p w:rsidR="001102B2" w:rsidRDefault="001102B2" w:rsidP="001102B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256E8">
        <w:rPr>
          <w:color w:val="000000" w:themeColor="text1"/>
          <w:sz w:val="28"/>
          <w:szCs w:val="28"/>
        </w:rPr>
        <w:t xml:space="preserve">Выход из режима ограничений </w:t>
      </w:r>
      <w:r>
        <w:rPr>
          <w:color w:val="000000" w:themeColor="text1"/>
          <w:sz w:val="28"/>
          <w:szCs w:val="28"/>
        </w:rPr>
        <w:t>будет осуществляться</w:t>
      </w:r>
      <w:r w:rsidRPr="007256E8">
        <w:rPr>
          <w:color w:val="000000" w:themeColor="text1"/>
          <w:sz w:val="28"/>
          <w:szCs w:val="28"/>
        </w:rPr>
        <w:t xml:space="preserve"> строго с учетом рекомендаций регионального </w:t>
      </w:r>
      <w:proofErr w:type="spellStart"/>
      <w:r w:rsidRPr="007256E8">
        <w:rPr>
          <w:color w:val="000000" w:themeColor="text1"/>
          <w:sz w:val="28"/>
          <w:szCs w:val="28"/>
        </w:rPr>
        <w:t>Роспотребнадзора</w:t>
      </w:r>
      <w:proofErr w:type="spellEnd"/>
      <w:r w:rsidRPr="007256E8">
        <w:rPr>
          <w:color w:val="000000" w:themeColor="text1"/>
          <w:sz w:val="28"/>
          <w:szCs w:val="28"/>
        </w:rPr>
        <w:t>.</w:t>
      </w:r>
    </w:p>
    <w:p w:rsidR="001102B2" w:rsidRDefault="001102B2" w:rsidP="001102B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256E8">
        <w:rPr>
          <w:color w:val="000000" w:themeColor="text1"/>
          <w:sz w:val="28"/>
          <w:szCs w:val="28"/>
        </w:rPr>
        <w:t>Режим самоизоляции рекомендуется продлить лицам в возрасте старше 60 лет, а также гражданам, находящимся в так называемой «группе риска» и страда</w:t>
      </w:r>
      <w:r>
        <w:rPr>
          <w:color w:val="000000" w:themeColor="text1"/>
          <w:sz w:val="28"/>
          <w:szCs w:val="28"/>
        </w:rPr>
        <w:t>ющим хроническими заболеваниями.</w:t>
      </w:r>
    </w:p>
    <w:p w:rsidR="001102B2" w:rsidRDefault="001102B2" w:rsidP="001102B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256E8">
        <w:rPr>
          <w:color w:val="000000" w:themeColor="text1"/>
          <w:sz w:val="28"/>
          <w:szCs w:val="28"/>
        </w:rPr>
        <w:t xml:space="preserve">Всем </w:t>
      </w:r>
      <w:r>
        <w:rPr>
          <w:color w:val="000000" w:themeColor="text1"/>
          <w:sz w:val="28"/>
          <w:szCs w:val="28"/>
        </w:rPr>
        <w:t>гражданам</w:t>
      </w:r>
      <w:r w:rsidRPr="007256E8">
        <w:rPr>
          <w:color w:val="000000" w:themeColor="text1"/>
          <w:sz w:val="28"/>
          <w:szCs w:val="28"/>
        </w:rPr>
        <w:t>, выходящим на улицу, находящимся в местах массового посещения, рекомендуется использовать</w:t>
      </w:r>
      <w:r>
        <w:rPr>
          <w:color w:val="000000" w:themeColor="text1"/>
          <w:sz w:val="28"/>
          <w:szCs w:val="28"/>
        </w:rPr>
        <w:t xml:space="preserve"> средства индивидуальной защиты.</w:t>
      </w:r>
    </w:p>
    <w:p w:rsidR="001102B2" w:rsidRDefault="001102B2" w:rsidP="001102B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256E8">
        <w:rPr>
          <w:color w:val="000000" w:themeColor="text1"/>
          <w:sz w:val="28"/>
          <w:szCs w:val="28"/>
        </w:rPr>
        <w:t>Предприятия общественного питания до 1 июня смогут по-прежнему работать только</w:t>
      </w:r>
      <w:r>
        <w:rPr>
          <w:color w:val="000000" w:themeColor="text1"/>
          <w:sz w:val="28"/>
          <w:szCs w:val="28"/>
        </w:rPr>
        <w:t xml:space="preserve"> "на вынос" и в режиме доставки.</w:t>
      </w:r>
    </w:p>
    <w:p w:rsidR="001102B2" w:rsidRDefault="001102B2" w:rsidP="001102B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256E8">
        <w:rPr>
          <w:color w:val="000000" w:themeColor="text1"/>
          <w:sz w:val="28"/>
          <w:szCs w:val="28"/>
        </w:rPr>
        <w:t>Снимаются ограничительные мероприятия на въезд и выезд в Дорогобужском и Верхнеднепровском городских поселениях. При этом сохраняются ограничения на въезд в город Десногорск в целях сохранения бесперебойно</w:t>
      </w:r>
      <w:r>
        <w:rPr>
          <w:color w:val="000000" w:themeColor="text1"/>
          <w:sz w:val="28"/>
          <w:szCs w:val="28"/>
        </w:rPr>
        <w:t>й работы атомной электростанции.</w:t>
      </w:r>
    </w:p>
    <w:p w:rsidR="001102B2" w:rsidRDefault="001102B2" w:rsidP="001102B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256E8">
        <w:rPr>
          <w:color w:val="000000" w:themeColor="text1"/>
          <w:sz w:val="28"/>
          <w:szCs w:val="28"/>
        </w:rPr>
        <w:t>В связи с этим возобновлени</w:t>
      </w:r>
      <w:r>
        <w:rPr>
          <w:color w:val="000000" w:themeColor="text1"/>
          <w:sz w:val="28"/>
          <w:szCs w:val="28"/>
        </w:rPr>
        <w:t>е</w:t>
      </w:r>
      <w:r w:rsidRPr="007256E8">
        <w:rPr>
          <w:color w:val="000000" w:themeColor="text1"/>
          <w:sz w:val="28"/>
          <w:szCs w:val="28"/>
        </w:rPr>
        <w:t xml:space="preserve"> работы торговых организаций </w:t>
      </w:r>
      <w:r>
        <w:rPr>
          <w:color w:val="000000" w:themeColor="text1"/>
          <w:sz w:val="28"/>
          <w:szCs w:val="28"/>
        </w:rPr>
        <w:t xml:space="preserve">разрешается </w:t>
      </w:r>
      <w:r w:rsidRPr="007256E8">
        <w:rPr>
          <w:color w:val="000000" w:themeColor="text1"/>
          <w:sz w:val="28"/>
          <w:szCs w:val="28"/>
        </w:rPr>
        <w:t>при</w:t>
      </w:r>
      <w:r>
        <w:rPr>
          <w:color w:val="000000" w:themeColor="text1"/>
          <w:sz w:val="28"/>
          <w:szCs w:val="28"/>
        </w:rPr>
        <w:t xml:space="preserve"> условии </w:t>
      </w:r>
      <w:r w:rsidRPr="007256E8">
        <w:rPr>
          <w:color w:val="000000" w:themeColor="text1"/>
          <w:sz w:val="28"/>
          <w:szCs w:val="28"/>
        </w:rPr>
        <w:t>безусловно</w:t>
      </w:r>
      <w:r>
        <w:rPr>
          <w:color w:val="000000" w:themeColor="text1"/>
          <w:sz w:val="28"/>
          <w:szCs w:val="28"/>
        </w:rPr>
        <w:t>го выполнения</w:t>
      </w:r>
      <w:r w:rsidRPr="007256E8">
        <w:rPr>
          <w:color w:val="000000" w:themeColor="text1"/>
          <w:sz w:val="28"/>
          <w:szCs w:val="28"/>
        </w:rPr>
        <w:t xml:space="preserve"> всех мер индивидуальной защиты (персоналу должна измеряться температура, сотрудники должны иметь </w:t>
      </w:r>
      <w:proofErr w:type="spellStart"/>
      <w:r w:rsidRPr="007256E8">
        <w:rPr>
          <w:color w:val="000000" w:themeColor="text1"/>
          <w:sz w:val="28"/>
          <w:szCs w:val="28"/>
        </w:rPr>
        <w:t>СИЗы</w:t>
      </w:r>
      <w:proofErr w:type="spellEnd"/>
      <w:r w:rsidRPr="007256E8">
        <w:rPr>
          <w:color w:val="000000" w:themeColor="text1"/>
          <w:sz w:val="28"/>
          <w:szCs w:val="28"/>
        </w:rPr>
        <w:t>, для посетителей должен быть организован доступ к антисептикам, дезинфекцию нужно проводить каждые 3-4 часа)</w:t>
      </w:r>
      <w:r>
        <w:rPr>
          <w:color w:val="000000" w:themeColor="text1"/>
          <w:sz w:val="28"/>
          <w:szCs w:val="28"/>
        </w:rPr>
        <w:t>.</w:t>
      </w:r>
    </w:p>
    <w:p w:rsidR="001102B2" w:rsidRDefault="001102B2" w:rsidP="001102B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256E8">
        <w:rPr>
          <w:color w:val="000000" w:themeColor="text1"/>
          <w:sz w:val="28"/>
          <w:szCs w:val="28"/>
        </w:rPr>
        <w:t>Все массовые мероприятия спортивного, культурного или иного харак</w:t>
      </w:r>
      <w:r>
        <w:rPr>
          <w:color w:val="000000" w:themeColor="text1"/>
          <w:sz w:val="28"/>
          <w:szCs w:val="28"/>
        </w:rPr>
        <w:t>тера – по-прежнему под запретом.</w:t>
      </w:r>
    </w:p>
    <w:p w:rsidR="001102B2" w:rsidRPr="007256E8" w:rsidRDefault="001102B2" w:rsidP="001102B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256E8">
        <w:rPr>
          <w:color w:val="000000" w:themeColor="text1"/>
          <w:sz w:val="28"/>
          <w:szCs w:val="28"/>
        </w:rPr>
        <w:t>В детских садах сохраняется режим работы только дежурных групп, в каждой из которых должно находиться не более 12 ребят. При этом все они должны иметь справки о состоянии своего здоровья.</w:t>
      </w:r>
    </w:p>
    <w:p w:rsidR="009F22D9" w:rsidRPr="000D41F4" w:rsidRDefault="009F22D9" w:rsidP="001102B2">
      <w:pPr>
        <w:pStyle w:val="a7"/>
        <w:spacing w:before="0" w:beforeAutospacing="0" w:after="0" w:afterAutospacing="0"/>
        <w:rPr>
          <w:color w:val="000000"/>
          <w:lang w:bidi="ru-RU"/>
        </w:rPr>
      </w:pPr>
    </w:p>
    <w:sectPr w:rsidR="009F22D9" w:rsidRPr="000D41F4" w:rsidSect="001C49FC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alt="⚡" style="width:12pt;height:12pt;visibility:visible;mso-wrap-style:square" o:bullet="t">
        <v:imagedata r:id="rId1" o:title="⚡"/>
      </v:shape>
    </w:pict>
  </w:numPicBullet>
  <w:abstractNum w:abstractNumId="0">
    <w:nsid w:val="06A10711"/>
    <w:multiLevelType w:val="hybridMultilevel"/>
    <w:tmpl w:val="75C0D6FE"/>
    <w:lvl w:ilvl="0" w:tplc="7F9CF7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32C0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2AD4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A61B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4620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5494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844E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18A4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36CD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8D0342F"/>
    <w:multiLevelType w:val="hybridMultilevel"/>
    <w:tmpl w:val="7C36AFE6"/>
    <w:lvl w:ilvl="0" w:tplc="AC8A98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C421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08FD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72EA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64CC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7A47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D065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2E64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305C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95C4E73"/>
    <w:multiLevelType w:val="hybridMultilevel"/>
    <w:tmpl w:val="AF5618CC"/>
    <w:lvl w:ilvl="0" w:tplc="BE2670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94CC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7EE2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6D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0CA2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E29A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16FF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C856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5A45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A284F18"/>
    <w:multiLevelType w:val="hybridMultilevel"/>
    <w:tmpl w:val="153C23CA"/>
    <w:lvl w:ilvl="0" w:tplc="75EC6A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E846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A807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FA9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C0B3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704F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6A6F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1EDC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A885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E8A4A3D"/>
    <w:multiLevelType w:val="hybridMultilevel"/>
    <w:tmpl w:val="A296FA48"/>
    <w:lvl w:ilvl="0" w:tplc="5498C2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B2BE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E88C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9ADE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A479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88DE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680B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424A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3E48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23A6856"/>
    <w:multiLevelType w:val="multilevel"/>
    <w:tmpl w:val="D80E510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6A52E56"/>
    <w:multiLevelType w:val="hybridMultilevel"/>
    <w:tmpl w:val="BCBCEEF4"/>
    <w:lvl w:ilvl="0" w:tplc="84A411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8E4F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B619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F0D4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C1F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EEDF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FAE2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0601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58EB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F2D5D03"/>
    <w:multiLevelType w:val="hybridMultilevel"/>
    <w:tmpl w:val="39CA4224"/>
    <w:lvl w:ilvl="0" w:tplc="EBCEE0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D837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4C5D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10ED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D878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9C02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DA2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CA6C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4C01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F8C6216"/>
    <w:multiLevelType w:val="hybridMultilevel"/>
    <w:tmpl w:val="93B06EB4"/>
    <w:lvl w:ilvl="0" w:tplc="829898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561A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14CE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877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7603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8A13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B087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DC0A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A61A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6940"/>
    <w:rsid w:val="00040210"/>
    <w:rsid w:val="000843A3"/>
    <w:rsid w:val="000D41F4"/>
    <w:rsid w:val="000E195B"/>
    <w:rsid w:val="000E5452"/>
    <w:rsid w:val="001102B2"/>
    <w:rsid w:val="00127FDA"/>
    <w:rsid w:val="00134AAE"/>
    <w:rsid w:val="001511FC"/>
    <w:rsid w:val="00156F95"/>
    <w:rsid w:val="0017124D"/>
    <w:rsid w:val="00177DAF"/>
    <w:rsid w:val="00183ACC"/>
    <w:rsid w:val="001A1104"/>
    <w:rsid w:val="001E4647"/>
    <w:rsid w:val="001E7FC4"/>
    <w:rsid w:val="00200B71"/>
    <w:rsid w:val="002207A1"/>
    <w:rsid w:val="00234A21"/>
    <w:rsid w:val="002412CB"/>
    <w:rsid w:val="00260DDE"/>
    <w:rsid w:val="002D28C4"/>
    <w:rsid w:val="003766B7"/>
    <w:rsid w:val="003B4A23"/>
    <w:rsid w:val="003D20E3"/>
    <w:rsid w:val="003D793C"/>
    <w:rsid w:val="00421530"/>
    <w:rsid w:val="00435A04"/>
    <w:rsid w:val="0045650F"/>
    <w:rsid w:val="004E5E29"/>
    <w:rsid w:val="00512D50"/>
    <w:rsid w:val="0055053A"/>
    <w:rsid w:val="00561558"/>
    <w:rsid w:val="005764D8"/>
    <w:rsid w:val="00581D10"/>
    <w:rsid w:val="00585053"/>
    <w:rsid w:val="005A614B"/>
    <w:rsid w:val="005E2BBB"/>
    <w:rsid w:val="00604953"/>
    <w:rsid w:val="0062619E"/>
    <w:rsid w:val="00637508"/>
    <w:rsid w:val="00654438"/>
    <w:rsid w:val="00663D50"/>
    <w:rsid w:val="0068268E"/>
    <w:rsid w:val="006B63AD"/>
    <w:rsid w:val="006F66BC"/>
    <w:rsid w:val="00711E6C"/>
    <w:rsid w:val="00714CD9"/>
    <w:rsid w:val="007451BE"/>
    <w:rsid w:val="00760393"/>
    <w:rsid w:val="007934DF"/>
    <w:rsid w:val="00794EE3"/>
    <w:rsid w:val="007A1CD1"/>
    <w:rsid w:val="007A1EE9"/>
    <w:rsid w:val="007A7C07"/>
    <w:rsid w:val="007B6A18"/>
    <w:rsid w:val="007E0147"/>
    <w:rsid w:val="007E7BA6"/>
    <w:rsid w:val="008026BF"/>
    <w:rsid w:val="00866FEB"/>
    <w:rsid w:val="00876228"/>
    <w:rsid w:val="008A7F97"/>
    <w:rsid w:val="008F092C"/>
    <w:rsid w:val="00902D07"/>
    <w:rsid w:val="0091339D"/>
    <w:rsid w:val="00944848"/>
    <w:rsid w:val="00945600"/>
    <w:rsid w:val="00975183"/>
    <w:rsid w:val="0098316E"/>
    <w:rsid w:val="009B5BE1"/>
    <w:rsid w:val="009C41A8"/>
    <w:rsid w:val="009F22D9"/>
    <w:rsid w:val="00A745E6"/>
    <w:rsid w:val="00A76EEA"/>
    <w:rsid w:val="00B14FE8"/>
    <w:rsid w:val="00B30A79"/>
    <w:rsid w:val="00B47FF4"/>
    <w:rsid w:val="00B753FA"/>
    <w:rsid w:val="00B9688C"/>
    <w:rsid w:val="00B97C27"/>
    <w:rsid w:val="00BA02B8"/>
    <w:rsid w:val="00BB2283"/>
    <w:rsid w:val="00C71E4C"/>
    <w:rsid w:val="00C91543"/>
    <w:rsid w:val="00CB0BE4"/>
    <w:rsid w:val="00CD1D22"/>
    <w:rsid w:val="00CD4500"/>
    <w:rsid w:val="00D43607"/>
    <w:rsid w:val="00D6024E"/>
    <w:rsid w:val="00D7003A"/>
    <w:rsid w:val="00D80285"/>
    <w:rsid w:val="00DC4177"/>
    <w:rsid w:val="00DD42FA"/>
    <w:rsid w:val="00DF371E"/>
    <w:rsid w:val="00E03E8F"/>
    <w:rsid w:val="00E22C79"/>
    <w:rsid w:val="00EA2BA9"/>
    <w:rsid w:val="00EB5241"/>
    <w:rsid w:val="00EB6940"/>
    <w:rsid w:val="00EF75CC"/>
    <w:rsid w:val="00EF77CC"/>
    <w:rsid w:val="00F00928"/>
    <w:rsid w:val="00F13BFF"/>
    <w:rsid w:val="00F35F24"/>
    <w:rsid w:val="00F41ADB"/>
    <w:rsid w:val="00FA15BC"/>
    <w:rsid w:val="00FF0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6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94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F35F2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5F24"/>
    <w:pPr>
      <w:widowControl w:val="0"/>
      <w:shd w:val="clear" w:color="auto" w:fill="FFFFFF"/>
      <w:spacing w:before="1800" w:after="600" w:line="31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902D07"/>
    <w:pPr>
      <w:ind w:left="720"/>
      <w:contextualSpacing/>
    </w:pPr>
  </w:style>
  <w:style w:type="character" w:customStyle="1" w:styleId="blk">
    <w:name w:val="blk"/>
    <w:basedOn w:val="a0"/>
    <w:rsid w:val="00561558"/>
  </w:style>
  <w:style w:type="character" w:styleId="a6">
    <w:name w:val="Hyperlink"/>
    <w:basedOn w:val="a0"/>
    <w:uiPriority w:val="99"/>
    <w:semiHidden/>
    <w:unhideWhenUsed/>
    <w:rsid w:val="0056155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615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155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5E2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1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5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6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5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1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7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8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5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BC101-2D8C-4779-BB3E-FDAB3879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7</cp:revision>
  <cp:lastPrinted>2020-05-19T12:04:00Z</cp:lastPrinted>
  <dcterms:created xsi:type="dcterms:W3CDTF">2020-04-01T05:25:00Z</dcterms:created>
  <dcterms:modified xsi:type="dcterms:W3CDTF">2020-05-20T13:23:00Z</dcterms:modified>
</cp:coreProperties>
</file>